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EA509" w14:textId="77777777" w:rsidR="00F3164F" w:rsidRPr="00676932" w:rsidRDefault="00F3164F" w:rsidP="00F3164F">
      <w:pPr>
        <w:ind w:firstLine="0"/>
        <w:rPr>
          <w:b/>
          <w:bCs/>
          <w:lang w:val="ru-RU"/>
        </w:rPr>
      </w:pPr>
    </w:p>
    <w:p w14:paraId="0A877A6F" w14:textId="77777777" w:rsidR="00F3164F" w:rsidRPr="007E5588" w:rsidRDefault="00F3164F" w:rsidP="00F3164F">
      <w:pPr>
        <w:rPr>
          <w:b/>
          <w:bCs/>
          <w:lang w:val="uk-UA"/>
        </w:rPr>
      </w:pPr>
    </w:p>
    <w:p w14:paraId="0A70B092" w14:textId="77777777" w:rsidR="00F3164F" w:rsidRPr="007E5588" w:rsidRDefault="00F3164F" w:rsidP="00F3164F">
      <w:pPr>
        <w:rPr>
          <w:b/>
          <w:bCs/>
          <w:lang w:val="uk-UA"/>
        </w:rPr>
      </w:pPr>
    </w:p>
    <w:p w14:paraId="20328604" w14:textId="77777777" w:rsidR="00F3164F" w:rsidRPr="007E5588" w:rsidRDefault="00F3164F" w:rsidP="00F3164F">
      <w:pPr>
        <w:rPr>
          <w:b/>
          <w:bCs/>
          <w:lang w:val="uk-UA"/>
        </w:rPr>
      </w:pPr>
    </w:p>
    <w:p w14:paraId="4D4C0B0A" w14:textId="77777777" w:rsidR="00F3164F" w:rsidRPr="007E5588" w:rsidRDefault="00F3164F" w:rsidP="00F3164F">
      <w:pPr>
        <w:rPr>
          <w:lang w:val="uk-UA"/>
        </w:rPr>
      </w:pPr>
    </w:p>
    <w:p w14:paraId="79505253" w14:textId="64315E73" w:rsidR="00F3164F" w:rsidRDefault="00F3164F" w:rsidP="00F3164F">
      <w:pPr>
        <w:rPr>
          <w:lang w:val="uk-UA"/>
        </w:rPr>
      </w:pPr>
    </w:p>
    <w:p w14:paraId="55014B47" w14:textId="77777777" w:rsidR="00F3164F" w:rsidRPr="007E5588" w:rsidRDefault="00F3164F" w:rsidP="00F3164F">
      <w:pPr>
        <w:rPr>
          <w:lang w:val="uk-UA"/>
        </w:rPr>
      </w:pPr>
    </w:p>
    <w:p w14:paraId="1973363C" w14:textId="2A5D4CC6" w:rsidR="00F3164F" w:rsidRPr="00F3164F" w:rsidRDefault="00F3164F" w:rsidP="00F3164F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віт про </w:t>
      </w:r>
      <w:proofErr w:type="spellStart"/>
      <w:r>
        <w:rPr>
          <w:b/>
          <w:bCs/>
          <w:lang w:val="uk-UA"/>
        </w:rPr>
        <w:t>проєктування</w:t>
      </w:r>
      <w:proofErr w:type="spellEnd"/>
    </w:p>
    <w:p w14:paraId="73F46DD7" w14:textId="77777777" w:rsidR="00F3164F" w:rsidRPr="007E5588" w:rsidRDefault="00F3164F" w:rsidP="00F3164F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0326CD57" w14:textId="77777777" w:rsidR="00F3164F" w:rsidRPr="007E5588" w:rsidRDefault="00F3164F" w:rsidP="00F3164F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t>RUN AND FIRE</w:t>
      </w:r>
    </w:p>
    <w:p w14:paraId="02A03C61" w14:textId="77777777" w:rsidR="00F3164F" w:rsidRPr="007E5588" w:rsidRDefault="00F3164F" w:rsidP="00F3164F">
      <w:pPr>
        <w:ind w:firstLine="0"/>
        <w:rPr>
          <w:lang w:val="uk-UA"/>
        </w:rPr>
      </w:pPr>
    </w:p>
    <w:p w14:paraId="58390A70" w14:textId="77777777" w:rsidR="00F3164F" w:rsidRPr="007E5588" w:rsidRDefault="00F3164F" w:rsidP="00F3164F">
      <w:pPr>
        <w:ind w:firstLine="0"/>
        <w:rPr>
          <w:lang w:val="uk-UA"/>
        </w:rPr>
      </w:pPr>
    </w:p>
    <w:p w14:paraId="1F525A2E" w14:textId="77777777" w:rsidR="00F3164F" w:rsidRPr="007E5588" w:rsidRDefault="00F3164F" w:rsidP="00F3164F">
      <w:pPr>
        <w:ind w:firstLine="0"/>
        <w:rPr>
          <w:lang w:val="uk-UA"/>
        </w:rPr>
      </w:pPr>
    </w:p>
    <w:p w14:paraId="355A4D56" w14:textId="77777777" w:rsidR="00F3164F" w:rsidRPr="007E5588" w:rsidRDefault="00F3164F" w:rsidP="00F3164F">
      <w:pPr>
        <w:ind w:firstLine="0"/>
        <w:rPr>
          <w:lang w:val="uk-UA"/>
        </w:rPr>
      </w:pPr>
    </w:p>
    <w:p w14:paraId="64559FAD" w14:textId="77777777" w:rsidR="00F3164F" w:rsidRPr="007E5588" w:rsidRDefault="00F3164F" w:rsidP="00F3164F">
      <w:pPr>
        <w:ind w:firstLine="0"/>
        <w:rPr>
          <w:lang w:val="uk-UA"/>
        </w:rPr>
      </w:pPr>
    </w:p>
    <w:p w14:paraId="43DB9BF8" w14:textId="77777777" w:rsidR="00F3164F" w:rsidRPr="007E5588" w:rsidRDefault="00F3164F" w:rsidP="00F3164F">
      <w:pPr>
        <w:ind w:firstLine="0"/>
        <w:rPr>
          <w:lang w:val="uk-UA"/>
        </w:rPr>
      </w:pPr>
    </w:p>
    <w:p w14:paraId="5AFB570D" w14:textId="77777777" w:rsidR="00F3164F" w:rsidRPr="007E5588" w:rsidRDefault="00F3164F" w:rsidP="00F3164F">
      <w:pPr>
        <w:ind w:firstLine="0"/>
        <w:rPr>
          <w:lang w:val="uk-UA"/>
        </w:rPr>
      </w:pPr>
    </w:p>
    <w:p w14:paraId="77478561" w14:textId="77777777" w:rsidR="00F3164F" w:rsidRPr="007E5588" w:rsidRDefault="00F3164F" w:rsidP="00F3164F">
      <w:pPr>
        <w:ind w:firstLine="0"/>
        <w:rPr>
          <w:lang w:val="uk-UA"/>
        </w:rPr>
      </w:pPr>
    </w:p>
    <w:p w14:paraId="0DD4DD84" w14:textId="77777777" w:rsidR="00F3164F" w:rsidRPr="007E5588" w:rsidRDefault="00F3164F" w:rsidP="00F3164F">
      <w:pPr>
        <w:ind w:firstLine="0"/>
        <w:rPr>
          <w:lang w:val="uk-UA"/>
        </w:rPr>
      </w:pPr>
    </w:p>
    <w:p w14:paraId="3A42CD6C" w14:textId="77777777" w:rsidR="00F3164F" w:rsidRPr="007E5588" w:rsidRDefault="00F3164F" w:rsidP="00F3164F">
      <w:pPr>
        <w:ind w:firstLine="0"/>
        <w:rPr>
          <w:lang w:val="uk-UA"/>
        </w:rPr>
      </w:pPr>
    </w:p>
    <w:p w14:paraId="2FCF721D" w14:textId="77777777" w:rsidR="00F3164F" w:rsidRPr="007E5588" w:rsidRDefault="00F3164F" w:rsidP="00F3164F">
      <w:pPr>
        <w:ind w:firstLine="0"/>
        <w:rPr>
          <w:lang w:val="uk-UA"/>
        </w:rPr>
      </w:pPr>
    </w:p>
    <w:p w14:paraId="4459A01F" w14:textId="77777777" w:rsidR="00F3164F" w:rsidRPr="007E5588" w:rsidRDefault="00F3164F" w:rsidP="00F3164F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7E5588">
        <w:rPr>
          <w:b/>
          <w:bCs/>
          <w:lang w:val="uk-UA"/>
        </w:rPr>
        <w:t>Розробники</w:t>
      </w:r>
    </w:p>
    <w:p w14:paraId="3D609A15" w14:textId="77777777" w:rsidR="00F3164F" w:rsidRPr="007E5588" w:rsidRDefault="00F3164F" w:rsidP="00F3164F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proofErr w:type="spellStart"/>
      <w:r w:rsidRPr="007E5588">
        <w:rPr>
          <w:lang w:val="uk-UA"/>
        </w:rPr>
        <w:t>Шатохін</w:t>
      </w:r>
      <w:proofErr w:type="spellEnd"/>
      <w:r w:rsidRPr="007E5588">
        <w:rPr>
          <w:lang w:val="uk-UA"/>
        </w:rPr>
        <w:t xml:space="preserve"> Максим</w:t>
      </w:r>
      <w:r w:rsidRPr="007E5588">
        <w:rPr>
          <w:lang w:val="uk-UA"/>
        </w:rPr>
        <w:br/>
        <w:t>Бухало Михайло</w:t>
      </w:r>
      <w:r w:rsidRPr="007E5588">
        <w:rPr>
          <w:lang w:val="uk-UA"/>
        </w:rPr>
        <w:br/>
      </w:r>
    </w:p>
    <w:p w14:paraId="3E03E2C8" w14:textId="77777777" w:rsidR="00F3164F" w:rsidRPr="007E5588" w:rsidRDefault="00F3164F" w:rsidP="00F3164F">
      <w:pPr>
        <w:ind w:firstLine="0"/>
        <w:rPr>
          <w:lang w:val="uk-UA"/>
        </w:rPr>
      </w:pPr>
    </w:p>
    <w:p w14:paraId="361FF39D" w14:textId="77777777" w:rsidR="00F3164F" w:rsidRPr="007E5588" w:rsidRDefault="00F3164F" w:rsidP="00F3164F">
      <w:pPr>
        <w:ind w:firstLine="0"/>
        <w:rPr>
          <w:lang w:val="uk-UA"/>
        </w:rPr>
      </w:pPr>
    </w:p>
    <w:p w14:paraId="02D1A987" w14:textId="77777777" w:rsidR="00F3164F" w:rsidRPr="007E5588" w:rsidRDefault="00F3164F" w:rsidP="00F3164F">
      <w:pPr>
        <w:ind w:firstLine="0"/>
        <w:rPr>
          <w:lang w:val="uk-UA"/>
        </w:rPr>
      </w:pPr>
    </w:p>
    <w:p w14:paraId="40614B34" w14:textId="77777777" w:rsidR="00F3164F" w:rsidRPr="007E5588" w:rsidRDefault="00F3164F" w:rsidP="00F3164F">
      <w:pPr>
        <w:ind w:firstLine="0"/>
        <w:rPr>
          <w:lang w:val="uk-UA"/>
        </w:rPr>
      </w:pPr>
    </w:p>
    <w:p w14:paraId="6F8ED558" w14:textId="77777777" w:rsidR="00F3164F" w:rsidRPr="007E5588" w:rsidRDefault="00F3164F" w:rsidP="00F3164F">
      <w:pPr>
        <w:ind w:firstLine="0"/>
        <w:rPr>
          <w:lang w:val="uk-UA"/>
        </w:rPr>
      </w:pPr>
    </w:p>
    <w:p w14:paraId="559B7E70" w14:textId="77777777" w:rsidR="00F3164F" w:rsidRPr="007E5588" w:rsidRDefault="00F3164F" w:rsidP="00F3164F">
      <w:pPr>
        <w:ind w:firstLine="0"/>
        <w:jc w:val="center"/>
        <w:rPr>
          <w:lang w:val="uk-UA"/>
        </w:rPr>
      </w:pPr>
      <w:r w:rsidRPr="007E5588">
        <w:rPr>
          <w:lang w:val="uk-UA"/>
        </w:rPr>
        <w:t>КИЇВ-2020</w:t>
      </w:r>
    </w:p>
    <w:p w14:paraId="3EE297F7" w14:textId="77777777" w:rsidR="00F3164F" w:rsidRPr="007E5588" w:rsidRDefault="00F3164F" w:rsidP="00F3164F">
      <w:pPr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Content>
        <w:p w14:paraId="15ECC0F7" w14:textId="77777777" w:rsidR="00F3164F" w:rsidRPr="00854520" w:rsidRDefault="00F3164F" w:rsidP="00F3164F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17AD19A3" w14:textId="0B8B9F32" w:rsidR="003C762D" w:rsidRDefault="00F3164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r w:rsidRPr="00854520">
            <w:rPr>
              <w:lang w:val="uk-UA"/>
            </w:rPr>
            <w:fldChar w:fldCharType="begin"/>
          </w:r>
          <w:r w:rsidRPr="00854520">
            <w:rPr>
              <w:lang w:val="uk-UA"/>
            </w:rPr>
            <w:instrText xml:space="preserve"> TOC \o "1-3" \h \z \u </w:instrText>
          </w:r>
          <w:r w:rsidRPr="00854520">
            <w:rPr>
              <w:lang w:val="uk-UA"/>
            </w:rPr>
            <w:fldChar w:fldCharType="separate"/>
          </w:r>
          <w:hyperlink w:anchor="_Toc58491102" w:history="1">
            <w:r w:rsidR="003C762D"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1.</w:t>
            </w:r>
            <w:r w:rsidR="003C762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="003C762D"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Вступ</w:t>
            </w:r>
            <w:r w:rsidR="003C762D">
              <w:rPr>
                <w:noProof/>
                <w:webHidden/>
              </w:rPr>
              <w:tab/>
            </w:r>
            <w:r w:rsidR="003C762D">
              <w:rPr>
                <w:noProof/>
                <w:webHidden/>
              </w:rPr>
              <w:fldChar w:fldCharType="begin"/>
            </w:r>
            <w:r w:rsidR="003C762D">
              <w:rPr>
                <w:noProof/>
                <w:webHidden/>
              </w:rPr>
              <w:instrText xml:space="preserve"> PAGEREF _Toc58491102 \h </w:instrText>
            </w:r>
            <w:r w:rsidR="003C762D">
              <w:rPr>
                <w:noProof/>
                <w:webHidden/>
              </w:rPr>
            </w:r>
            <w:r w:rsidR="003C762D">
              <w:rPr>
                <w:noProof/>
                <w:webHidden/>
              </w:rPr>
              <w:fldChar w:fldCharType="separate"/>
            </w:r>
            <w:r w:rsidR="003C762D">
              <w:rPr>
                <w:noProof/>
                <w:webHidden/>
              </w:rPr>
              <w:t>3</w:t>
            </w:r>
            <w:r w:rsidR="003C762D">
              <w:rPr>
                <w:noProof/>
                <w:webHidden/>
              </w:rPr>
              <w:fldChar w:fldCharType="end"/>
            </w:r>
          </w:hyperlink>
        </w:p>
        <w:p w14:paraId="66BD5216" w14:textId="2F31DB38" w:rsidR="003C762D" w:rsidRDefault="003C7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1103" w:history="1"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Структур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07F6" w14:textId="1C46FF61" w:rsidR="003C762D" w:rsidRDefault="003C7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1104" w:history="1"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Моделювання управл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2668" w14:textId="68DE12F8" w:rsidR="003C762D" w:rsidRDefault="003C7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1105" w:history="1"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Модульна декомпози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4CE9" w14:textId="1739EE74" w:rsidR="003C762D" w:rsidRDefault="003C762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 w:eastAsia="ru-RU"/>
            </w:rPr>
          </w:pPr>
          <w:hyperlink w:anchor="_Toc58491106" w:history="1"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 w:eastAsia="ru-RU"/>
              </w:rPr>
              <w:tab/>
            </w:r>
            <w:r w:rsidRPr="00FC5F08">
              <w:rPr>
                <w:rStyle w:val="a3"/>
                <w:rFonts w:cs="Times New Roman"/>
                <w:b/>
                <w:bCs/>
                <w:noProof/>
                <w:lang w:val="uk-UA"/>
              </w:rPr>
              <w:t>Специфікація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EB58" w14:textId="18263421" w:rsidR="00F3164F" w:rsidRPr="007E5588" w:rsidRDefault="00F3164F" w:rsidP="00F3164F">
          <w:pPr>
            <w:ind w:left="630" w:firstLine="0"/>
            <w:rPr>
              <w:lang w:val="uk-UA"/>
            </w:rPr>
          </w:pPr>
          <w:r w:rsidRPr="00854520">
            <w:rPr>
              <w:lang w:val="uk-UA"/>
            </w:rPr>
            <w:fldChar w:fldCharType="end"/>
          </w:r>
        </w:p>
      </w:sdtContent>
    </w:sdt>
    <w:p w14:paraId="21115EFF" w14:textId="77777777" w:rsidR="00F3164F" w:rsidRPr="007E5588" w:rsidRDefault="00F3164F" w:rsidP="00F3164F">
      <w:pPr>
        <w:ind w:firstLine="0"/>
        <w:rPr>
          <w:rFonts w:cs="Times New Roman"/>
          <w:lang w:val="uk-UA"/>
        </w:rPr>
      </w:pPr>
    </w:p>
    <w:p w14:paraId="14742CA8" w14:textId="523890B2" w:rsidR="00F3164F" w:rsidRPr="00601A43" w:rsidRDefault="00F3164F" w:rsidP="00601A43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lang w:val="uk-UA"/>
        </w:rPr>
      </w:pPr>
      <w:r w:rsidRPr="00F3164F">
        <w:rPr>
          <w:lang w:val="uk-UA"/>
        </w:rPr>
        <w:br w:type="page"/>
      </w:r>
      <w:bookmarkStart w:id="0" w:name="_Toc58491102"/>
      <w:r w:rsidRPr="00601A4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0"/>
    </w:p>
    <w:p w14:paraId="5F13D6A7" w14:textId="407AF353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0"/>
        <w:jc w:val="left"/>
        <w:rPr>
          <w:rFonts w:cs="Times New Roman"/>
          <w:b/>
          <w:bCs/>
          <w:lang w:val="uk-UA"/>
        </w:rPr>
      </w:pPr>
    </w:p>
    <w:p w14:paraId="47D58467" w14:textId="424A86CC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360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ою даного звіту є опис архітектури розробленої гри </w:t>
      </w:r>
      <w:r>
        <w:rPr>
          <w:rFonts w:cs="Times New Roman"/>
        </w:rPr>
        <w:t>Run</w:t>
      </w:r>
      <w:r w:rsidRPr="00F3164F">
        <w:rPr>
          <w:rFonts w:cs="Times New Roman"/>
          <w:lang w:val="uk-UA"/>
        </w:rPr>
        <w:t xml:space="preserve"> </w:t>
      </w:r>
      <w:r>
        <w:rPr>
          <w:rFonts w:cs="Times New Roman"/>
        </w:rPr>
        <w:t>and</w:t>
      </w:r>
      <w:r w:rsidRPr="00F3164F">
        <w:rPr>
          <w:rFonts w:cs="Times New Roman"/>
          <w:lang w:val="uk-UA"/>
        </w:rPr>
        <w:t xml:space="preserve"> </w:t>
      </w:r>
      <w:r>
        <w:rPr>
          <w:rFonts w:cs="Times New Roman"/>
        </w:rPr>
        <w:t>Fire</w:t>
      </w:r>
      <w:r w:rsidRPr="00F3164F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а саме представлення усіх елементів ігрового рушія, та їхньої взаємодії.</w:t>
      </w:r>
    </w:p>
    <w:p w14:paraId="4022124E" w14:textId="3C83C16D" w:rsidR="00F3164F" w:rsidRDefault="00F3164F" w:rsidP="00F316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cs="Times New Roman"/>
          <w:lang w:val="uk-UA"/>
        </w:rPr>
      </w:pPr>
    </w:p>
    <w:p w14:paraId="311CCFFA" w14:textId="2A24ED00" w:rsidR="00F3164F" w:rsidRPr="00601A43" w:rsidRDefault="003978BA" w:rsidP="00601A43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491103"/>
      <w:r>
        <w:rPr>
          <w:rFonts w:cs="Times New Roman"/>
          <w:b/>
          <w:bCs/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4803B4A7" wp14:editId="05D79F70">
            <wp:simplePos x="0" y="0"/>
            <wp:positionH relativeFrom="column">
              <wp:posOffset>-165735</wp:posOffset>
            </wp:positionH>
            <wp:positionV relativeFrom="paragraph">
              <wp:posOffset>485140</wp:posOffset>
            </wp:positionV>
            <wp:extent cx="5943600" cy="2076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601A4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труктурування системи</w:t>
      </w:r>
      <w:bookmarkEnd w:id="1"/>
    </w:p>
    <w:p w14:paraId="74F305F8" w14:textId="70989F51" w:rsidR="00F3164F" w:rsidRDefault="00F3164F" w:rsidP="00F3164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0"/>
        <w:rPr>
          <w:rFonts w:cs="Times New Roman"/>
          <w:b/>
          <w:bCs/>
          <w:lang w:val="uk-UA"/>
        </w:rPr>
      </w:pPr>
    </w:p>
    <w:p w14:paraId="199671C0" w14:textId="1610DB0A" w:rsidR="00F3164F" w:rsidRDefault="00382D91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491104"/>
      <w:r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5347D32F" wp14:editId="31286E5D">
            <wp:simplePos x="0" y="0"/>
            <wp:positionH relativeFrom="column">
              <wp:posOffset>-565785</wp:posOffset>
            </wp:positionH>
            <wp:positionV relativeFrom="paragraph">
              <wp:posOffset>455295</wp:posOffset>
            </wp:positionV>
            <wp:extent cx="6530340" cy="1876425"/>
            <wp:effectExtent l="0" t="0" r="381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64F"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оделювання управління</w:t>
      </w:r>
      <w:bookmarkEnd w:id="2"/>
    </w:p>
    <w:p w14:paraId="3ACC1F73" w14:textId="6F8D2D54" w:rsidR="00382D91" w:rsidRPr="00382D91" w:rsidRDefault="00382D91" w:rsidP="00382D91">
      <w:pPr>
        <w:rPr>
          <w:lang w:val="uk-UA"/>
        </w:rPr>
      </w:pPr>
    </w:p>
    <w:p w14:paraId="6CF86BF0" w14:textId="771EBE6C" w:rsidR="00F3164F" w:rsidRDefault="00F3164F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8491105"/>
      <w:r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одульна декомпозиція</w:t>
      </w:r>
      <w:bookmarkEnd w:id="3"/>
    </w:p>
    <w:p w14:paraId="717C30DD" w14:textId="77777777" w:rsidR="00382D91" w:rsidRPr="00382D91" w:rsidRDefault="00382D91" w:rsidP="00382D91">
      <w:pPr>
        <w:rPr>
          <w:lang w:val="uk-UA"/>
        </w:rPr>
      </w:pPr>
    </w:p>
    <w:p w14:paraId="64353596" w14:textId="22CB4FE4" w:rsidR="00F3164F" w:rsidRPr="003C762D" w:rsidRDefault="00F3164F" w:rsidP="003C762D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491106"/>
      <w:r w:rsidRPr="003C762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пецифікація інтерфейсів</w:t>
      </w:r>
      <w:bookmarkEnd w:id="4"/>
    </w:p>
    <w:sectPr w:rsidR="00F3164F" w:rsidRPr="003C7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23C1C"/>
    <w:multiLevelType w:val="hybridMultilevel"/>
    <w:tmpl w:val="585EA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93376"/>
    <w:multiLevelType w:val="hybridMultilevel"/>
    <w:tmpl w:val="FF3E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20F02"/>
    <w:multiLevelType w:val="hybridMultilevel"/>
    <w:tmpl w:val="5BE4BE66"/>
    <w:lvl w:ilvl="0" w:tplc="648850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76D82"/>
    <w:multiLevelType w:val="hybridMultilevel"/>
    <w:tmpl w:val="DD9E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A3702"/>
    <w:multiLevelType w:val="multilevel"/>
    <w:tmpl w:val="1242BFE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1375" w:hanging="375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440" w:hanging="144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8800" w:hanging="180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160" w:hanging="2160"/>
      </w:pPr>
      <w:rPr>
        <w:rFonts w:ascii="Times New Roman" w:eastAsia="Arial Unicode MS" w:hAnsi="Times New Roman" w:cs="Times New Roman" w:hint="default"/>
        <w:color w:val="0000FF"/>
        <w:sz w:val="28"/>
        <w:u w:val="single"/>
      </w:rPr>
    </w:lvl>
  </w:abstractNum>
  <w:abstractNum w:abstractNumId="5" w15:restartNumberingAfterBreak="0">
    <w:nsid w:val="650B25A9"/>
    <w:multiLevelType w:val="hybridMultilevel"/>
    <w:tmpl w:val="F810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D2602"/>
    <w:multiLevelType w:val="hybridMultilevel"/>
    <w:tmpl w:val="A0068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1D"/>
    <w:rsid w:val="00382D91"/>
    <w:rsid w:val="003978BA"/>
    <w:rsid w:val="003C762D"/>
    <w:rsid w:val="00601A43"/>
    <w:rsid w:val="00A35D57"/>
    <w:rsid w:val="00AF6D1D"/>
    <w:rsid w:val="00F3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DE27"/>
  <w15:chartTrackingRefBased/>
  <w15:docId w15:val="{13679C76-6920-4006-8163-4E88EB55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64F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31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16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164F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F31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F3164F"/>
    <w:pPr>
      <w:tabs>
        <w:tab w:val="left" w:pos="1320"/>
        <w:tab w:val="right" w:leader="dot" w:pos="8930"/>
      </w:tabs>
      <w:spacing w:after="100"/>
      <w:ind w:left="720" w:firstLine="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F3164F"/>
    <w:pPr>
      <w:spacing w:after="100"/>
      <w:ind w:left="280"/>
    </w:pPr>
  </w:style>
  <w:style w:type="paragraph" w:styleId="a5">
    <w:name w:val="List Paragraph"/>
    <w:basedOn w:val="a"/>
    <w:uiPriority w:val="34"/>
    <w:qFormat/>
    <w:rsid w:val="00F31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66E5-A763-44CE-BE24-800D54E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 Administrator</dc:creator>
  <cp:keywords/>
  <dc:description/>
  <cp:lastModifiedBy>CRM Administrator</cp:lastModifiedBy>
  <cp:revision>3</cp:revision>
  <dcterms:created xsi:type="dcterms:W3CDTF">2020-12-10T08:29:00Z</dcterms:created>
  <dcterms:modified xsi:type="dcterms:W3CDTF">2020-12-10T10:28:00Z</dcterms:modified>
</cp:coreProperties>
</file>